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F5663D">
        <w:t>Bryły</w:t>
      </w:r>
      <w:r w:rsidR="00DE6566">
        <w:t xml:space="preserve"> - zadania. </w:t>
      </w:r>
    </w:p>
    <w:p w:rsidR="00F5663D" w:rsidRDefault="00F5663D" w:rsidP="006B5009">
      <w:r>
        <w:t>Ćwiczenie 3 str. 211</w:t>
      </w:r>
    </w:p>
    <w:p w:rsidR="00080676" w:rsidRDefault="00DE6566" w:rsidP="001136AC">
      <w:r>
        <w:t xml:space="preserve">Zadania </w:t>
      </w:r>
      <w:r w:rsidR="00F5663D">
        <w:t>1,2</w:t>
      </w:r>
      <w:r>
        <w:t xml:space="preserve"> str. 2</w:t>
      </w:r>
      <w:r w:rsidR="00F5663D">
        <w:t>12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C1733" w:rsidRDefault="001C1733" w:rsidP="001C1733">
      <w:r>
        <w:t xml:space="preserve">Dziś zadanie do oceny wysyłają osoby z numerów </w:t>
      </w:r>
      <w:r w:rsidR="00DE6566">
        <w:t>3, 4, 6, 9</w:t>
      </w:r>
      <w:r>
        <w:t xml:space="preserve">, pozostali robią zadanie w zeszycie i </w:t>
      </w:r>
      <w:r w:rsidR="00F5663D">
        <w:t>w poniedziałak</w:t>
      </w:r>
      <w:bookmarkStart w:id="0" w:name="_GoBack"/>
      <w:bookmarkEnd w:id="0"/>
      <w:r>
        <w:t xml:space="preserve"> sprawdzają z rozwiązaniem zamieszczonym na stronie szkolnej (i oczywiście poprawiają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80676"/>
    <w:rsid w:val="001136AC"/>
    <w:rsid w:val="001C1733"/>
    <w:rsid w:val="00245522"/>
    <w:rsid w:val="003B7F73"/>
    <w:rsid w:val="006B5009"/>
    <w:rsid w:val="008E14C5"/>
    <w:rsid w:val="00CC4CF6"/>
    <w:rsid w:val="00CF3A78"/>
    <w:rsid w:val="00D440D4"/>
    <w:rsid w:val="00DE6566"/>
    <w:rsid w:val="00EB4287"/>
    <w:rsid w:val="00F5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A895-C4F4-4BF4-89ED-BF4E7A45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17T05:43:00Z</dcterms:created>
  <dcterms:modified xsi:type="dcterms:W3CDTF">2020-04-17T05:43:00Z</dcterms:modified>
</cp:coreProperties>
</file>